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5F4A08" w:rsidRDefault="006679F2" w:rsidP="004D1D52">
      <w:pPr>
        <w:ind w:left="6480" w:hanging="360"/>
        <w:rPr>
          <w:sz w:val="28"/>
          <w:szCs w:val="28"/>
        </w:rPr>
      </w:pPr>
      <w:r w:rsidRPr="005F4A08">
        <w:rPr>
          <w:sz w:val="28"/>
          <w:szCs w:val="28"/>
        </w:rPr>
        <w:t xml:space="preserve">Приложение </w:t>
      </w:r>
      <w:r w:rsidR="00DF34DB">
        <w:rPr>
          <w:sz w:val="28"/>
          <w:szCs w:val="28"/>
        </w:rPr>
        <w:t>7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</w:t>
      </w:r>
      <w:r w:rsidR="00DF34DB">
        <w:rPr>
          <w:sz w:val="28"/>
          <w:szCs w:val="28"/>
        </w:rPr>
        <w:t>8</w:t>
      </w:r>
    </w:p>
    <w:p w:rsidR="007D5AA3" w:rsidRPr="0013409C" w:rsidRDefault="004D1D52" w:rsidP="004A4243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6E5585">
        <w:rPr>
          <w:sz w:val="28"/>
          <w:szCs w:val="28"/>
        </w:rPr>
        <w:t>1</w:t>
      </w:r>
      <w:r w:rsidR="00DF34DB">
        <w:rPr>
          <w:sz w:val="28"/>
          <w:szCs w:val="28"/>
        </w:rPr>
        <w:t>6</w:t>
      </w:r>
      <w:r w:rsidRPr="001A7884">
        <w:rPr>
          <w:sz w:val="28"/>
          <w:szCs w:val="28"/>
        </w:rPr>
        <w:t>.</w:t>
      </w:r>
      <w:r w:rsidR="00CC618E">
        <w:rPr>
          <w:sz w:val="28"/>
          <w:szCs w:val="28"/>
        </w:rPr>
        <w:t>0</w:t>
      </w:r>
      <w:r w:rsidR="00DF34DB">
        <w:rPr>
          <w:sz w:val="28"/>
          <w:szCs w:val="28"/>
        </w:rPr>
        <w:t>6</w:t>
      </w:r>
      <w:r w:rsidR="00FF0BDE">
        <w:rPr>
          <w:sz w:val="28"/>
          <w:szCs w:val="28"/>
        </w:rPr>
        <w:t>.</w:t>
      </w:r>
      <w:r w:rsidRPr="001A7884">
        <w:rPr>
          <w:sz w:val="28"/>
          <w:szCs w:val="28"/>
        </w:rPr>
        <w:t>201</w:t>
      </w:r>
      <w:r w:rsidR="00CC618E">
        <w:rPr>
          <w:sz w:val="28"/>
          <w:szCs w:val="28"/>
        </w:rPr>
        <w:t>7</w:t>
      </w:r>
    </w:p>
    <w:p w:rsidR="007D5AA3" w:rsidRDefault="007D5AA3" w:rsidP="004D1D52">
      <w:pPr>
        <w:jc w:val="center"/>
        <w:rPr>
          <w:sz w:val="28"/>
          <w:szCs w:val="28"/>
        </w:rPr>
      </w:pPr>
    </w:p>
    <w:p w:rsidR="004A4243" w:rsidRPr="0013409C" w:rsidRDefault="004A4243" w:rsidP="004D1D52">
      <w:pPr>
        <w:jc w:val="center"/>
        <w:rPr>
          <w:sz w:val="28"/>
          <w:szCs w:val="28"/>
        </w:rPr>
      </w:pPr>
    </w:p>
    <w:p w:rsidR="0075045D" w:rsidRDefault="0075045D" w:rsidP="004D1D52">
      <w:pPr>
        <w:jc w:val="center"/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7D5AA3" w:rsidRPr="0013409C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763AEB" w:rsidRPr="00763AEB" w:rsidTr="00A83C72">
        <w:tc>
          <w:tcPr>
            <w:tcW w:w="648" w:type="dxa"/>
            <w:shd w:val="clear" w:color="auto" w:fill="auto"/>
          </w:tcPr>
          <w:p w:rsidR="0049153F" w:rsidRPr="00763AE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  <w:bookmarkStart w:id="0" w:name="_GoBack"/>
          </w:p>
        </w:tc>
        <w:tc>
          <w:tcPr>
            <w:tcW w:w="5040" w:type="dxa"/>
            <w:shd w:val="clear" w:color="auto" w:fill="auto"/>
          </w:tcPr>
          <w:p w:rsidR="0049153F" w:rsidRPr="00763AEB" w:rsidRDefault="00082B42" w:rsidP="004807B6">
            <w:pPr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 xml:space="preserve">Управление подразделениями в мирное время </w:t>
            </w:r>
            <w:r w:rsidR="0049153F" w:rsidRPr="00763AE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082B42" w:rsidRPr="00763AEB" w:rsidRDefault="00082B42" w:rsidP="00082B42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1-45 01 01-03</w:t>
            </w:r>
          </w:p>
          <w:p w:rsidR="0049153F" w:rsidRPr="00763AEB" w:rsidRDefault="00082B42" w:rsidP="00082B42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1-39 01 01-03</w:t>
            </w:r>
          </w:p>
          <w:p w:rsidR="00082B42" w:rsidRPr="00763AEB" w:rsidRDefault="00082B42" w:rsidP="00082B42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49153F" w:rsidRPr="00763AEB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763AE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63AEB" w:rsidRDefault="0049153F" w:rsidP="00C42D36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УВО</w:t>
            </w:r>
          </w:p>
        </w:tc>
      </w:tr>
      <w:tr w:rsidR="00763AEB" w:rsidRPr="00763AEB" w:rsidTr="00A83C72">
        <w:tc>
          <w:tcPr>
            <w:tcW w:w="648" w:type="dxa"/>
            <w:shd w:val="clear" w:color="auto" w:fill="auto"/>
          </w:tcPr>
          <w:p w:rsidR="0049153F" w:rsidRPr="00763AE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63AEB" w:rsidRDefault="00472D6C" w:rsidP="004807B6">
            <w:pPr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Радиационная, химическая и биологич</w:t>
            </w:r>
            <w:r w:rsidRPr="00763AEB">
              <w:rPr>
                <w:sz w:val="26"/>
                <w:szCs w:val="26"/>
              </w:rPr>
              <w:t>е</w:t>
            </w:r>
            <w:r w:rsidRPr="00763AEB">
              <w:rPr>
                <w:sz w:val="26"/>
                <w:szCs w:val="26"/>
              </w:rPr>
              <w:t xml:space="preserve">ская защита </w:t>
            </w:r>
            <w:r w:rsidR="0049153F" w:rsidRPr="00763AE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763AEB" w:rsidRDefault="00472D6C" w:rsidP="00824F15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49153F" w:rsidRPr="00763AEB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763AE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63AEB" w:rsidRDefault="0049153F" w:rsidP="00C42D36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УВО</w:t>
            </w:r>
          </w:p>
        </w:tc>
      </w:tr>
      <w:tr w:rsidR="00763AEB" w:rsidRPr="00763AEB" w:rsidTr="00A83C72">
        <w:tc>
          <w:tcPr>
            <w:tcW w:w="648" w:type="dxa"/>
            <w:shd w:val="clear" w:color="auto" w:fill="auto"/>
          </w:tcPr>
          <w:p w:rsidR="0049153F" w:rsidRPr="00763AE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63AEB" w:rsidRDefault="00687F8A" w:rsidP="004807B6">
            <w:pPr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Монтаж, наладка и эксплуатация эле</w:t>
            </w:r>
            <w:r w:rsidRPr="00763AEB">
              <w:rPr>
                <w:sz w:val="26"/>
                <w:szCs w:val="26"/>
              </w:rPr>
              <w:t>к</w:t>
            </w:r>
            <w:r w:rsidRPr="00763AEB">
              <w:rPr>
                <w:sz w:val="26"/>
                <w:szCs w:val="26"/>
              </w:rPr>
              <w:t xml:space="preserve">тронных систем безопасности </w:t>
            </w:r>
            <w:r w:rsidR="0049153F" w:rsidRPr="00763AE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763AEB" w:rsidRDefault="0049153F" w:rsidP="00687F8A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1-39 0</w:t>
            </w:r>
            <w:r w:rsidR="00687F8A" w:rsidRPr="00763AEB">
              <w:rPr>
                <w:sz w:val="26"/>
                <w:szCs w:val="26"/>
              </w:rPr>
              <w:t>3 01</w:t>
            </w:r>
          </w:p>
        </w:tc>
        <w:tc>
          <w:tcPr>
            <w:tcW w:w="1080" w:type="dxa"/>
            <w:shd w:val="clear" w:color="auto" w:fill="auto"/>
          </w:tcPr>
          <w:p w:rsidR="0049153F" w:rsidRPr="00763AEB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763AE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63AEB" w:rsidRDefault="0049153F" w:rsidP="00C42D36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УВО</w:t>
            </w:r>
          </w:p>
        </w:tc>
      </w:tr>
      <w:tr w:rsidR="00763AEB" w:rsidRPr="00763AEB" w:rsidTr="00A83C72">
        <w:tc>
          <w:tcPr>
            <w:tcW w:w="648" w:type="dxa"/>
            <w:shd w:val="clear" w:color="auto" w:fill="auto"/>
          </w:tcPr>
          <w:p w:rsidR="0049153F" w:rsidRPr="00763AE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D5AA3" w:rsidRPr="00763AEB" w:rsidRDefault="006706B1" w:rsidP="002A1F40">
            <w:pPr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Радиационная, химическая и биологич</w:t>
            </w:r>
            <w:r w:rsidRPr="00763AEB">
              <w:rPr>
                <w:sz w:val="26"/>
                <w:szCs w:val="26"/>
              </w:rPr>
              <w:t>е</w:t>
            </w:r>
            <w:r w:rsidRPr="00763AEB">
              <w:rPr>
                <w:sz w:val="26"/>
                <w:szCs w:val="26"/>
              </w:rPr>
              <w:t xml:space="preserve">ская защита </w:t>
            </w:r>
            <w:r w:rsidR="0049153F" w:rsidRPr="00763AE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6706B1" w:rsidRPr="00763AEB" w:rsidRDefault="006706B1" w:rsidP="006706B1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1-45 01 01-03</w:t>
            </w:r>
          </w:p>
          <w:p w:rsidR="0049153F" w:rsidRPr="00763AEB" w:rsidRDefault="006706B1" w:rsidP="006706B1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9153F" w:rsidRPr="00763AEB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763AE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63AEB" w:rsidRDefault="0049153F" w:rsidP="00C42D36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УВО</w:t>
            </w:r>
          </w:p>
        </w:tc>
      </w:tr>
      <w:tr w:rsidR="00763AEB" w:rsidRPr="00763AEB" w:rsidTr="00A83C72">
        <w:tc>
          <w:tcPr>
            <w:tcW w:w="648" w:type="dxa"/>
            <w:shd w:val="clear" w:color="auto" w:fill="auto"/>
          </w:tcPr>
          <w:p w:rsidR="0049153F" w:rsidRPr="00763AE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63AEB" w:rsidRDefault="00E32F38" w:rsidP="004807B6">
            <w:pPr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 xml:space="preserve">Военно-инженерная подготовка </w:t>
            </w:r>
            <w:r w:rsidR="001D2DA4" w:rsidRPr="00763AE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E32F38" w:rsidRPr="00763AEB" w:rsidRDefault="00E32F38" w:rsidP="00E32F38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1-45 01 01-03</w:t>
            </w:r>
          </w:p>
          <w:p w:rsidR="0049153F" w:rsidRPr="00763AEB" w:rsidRDefault="0049153F" w:rsidP="00824F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49153F" w:rsidRPr="00763AEB" w:rsidRDefault="0049153F" w:rsidP="007266E9">
            <w:pPr>
              <w:jc w:val="center"/>
              <w:rPr>
                <w:sz w:val="26"/>
                <w:szCs w:val="26"/>
              </w:rPr>
            </w:pPr>
            <w:proofErr w:type="spellStart"/>
            <w:r w:rsidRPr="00763AE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63AEB" w:rsidRDefault="0049153F" w:rsidP="007266E9">
            <w:pPr>
              <w:jc w:val="center"/>
              <w:rPr>
                <w:sz w:val="26"/>
                <w:szCs w:val="26"/>
              </w:rPr>
            </w:pPr>
            <w:r w:rsidRPr="00763AEB">
              <w:rPr>
                <w:sz w:val="26"/>
                <w:szCs w:val="26"/>
              </w:rPr>
              <w:t>УВО</w:t>
            </w:r>
          </w:p>
        </w:tc>
      </w:tr>
      <w:bookmarkEnd w:id="0"/>
      <w:tr w:rsidR="00DA369B" w:rsidRPr="00DA369B" w:rsidTr="00A83C72">
        <w:tc>
          <w:tcPr>
            <w:tcW w:w="648" w:type="dxa"/>
            <w:shd w:val="clear" w:color="auto" w:fill="auto"/>
          </w:tcPr>
          <w:p w:rsidR="0049153F" w:rsidRPr="00DA369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DA369B" w:rsidRDefault="00DA369B" w:rsidP="002525F4">
            <w:pPr>
              <w:rPr>
                <w:sz w:val="26"/>
                <w:szCs w:val="26"/>
              </w:rPr>
            </w:pPr>
            <w:r w:rsidRPr="00DA369B">
              <w:rPr>
                <w:sz w:val="26"/>
                <w:szCs w:val="26"/>
              </w:rPr>
              <w:t>Военная топография</w:t>
            </w:r>
            <w:r w:rsidR="0049153F" w:rsidRPr="00DA369B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DA369B" w:rsidRDefault="0049153F" w:rsidP="00DA369B">
            <w:pPr>
              <w:jc w:val="center"/>
              <w:rPr>
                <w:sz w:val="26"/>
                <w:szCs w:val="26"/>
              </w:rPr>
            </w:pPr>
            <w:r w:rsidRPr="00DA369B">
              <w:rPr>
                <w:sz w:val="26"/>
                <w:szCs w:val="26"/>
              </w:rPr>
              <w:t>1-40 0</w:t>
            </w:r>
            <w:r w:rsidR="00DA369B" w:rsidRPr="00DA369B">
              <w:rPr>
                <w:sz w:val="26"/>
                <w:szCs w:val="26"/>
              </w:rPr>
              <w:t>2 01</w:t>
            </w:r>
          </w:p>
        </w:tc>
        <w:tc>
          <w:tcPr>
            <w:tcW w:w="1080" w:type="dxa"/>
            <w:shd w:val="clear" w:color="auto" w:fill="auto"/>
          </w:tcPr>
          <w:p w:rsidR="0049153F" w:rsidRPr="00DA369B" w:rsidRDefault="0049153F" w:rsidP="004A4553">
            <w:pPr>
              <w:jc w:val="center"/>
              <w:rPr>
                <w:sz w:val="26"/>
                <w:szCs w:val="26"/>
              </w:rPr>
            </w:pPr>
            <w:proofErr w:type="spellStart"/>
            <w:r w:rsidRPr="00DA369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DA369B" w:rsidRDefault="0049153F" w:rsidP="004A4553">
            <w:pPr>
              <w:jc w:val="center"/>
              <w:rPr>
                <w:sz w:val="26"/>
                <w:szCs w:val="26"/>
              </w:rPr>
            </w:pPr>
            <w:r w:rsidRPr="00DA369B">
              <w:rPr>
                <w:sz w:val="26"/>
                <w:szCs w:val="26"/>
              </w:rPr>
              <w:t>УВО</w:t>
            </w:r>
          </w:p>
        </w:tc>
      </w:tr>
      <w:tr w:rsidR="00DA369B" w:rsidRPr="00DA369B" w:rsidTr="00A83C72">
        <w:tc>
          <w:tcPr>
            <w:tcW w:w="648" w:type="dxa"/>
            <w:shd w:val="clear" w:color="auto" w:fill="auto"/>
          </w:tcPr>
          <w:p w:rsidR="0049153F" w:rsidRPr="00DA369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DA369B" w:rsidRDefault="00DA369B" w:rsidP="00031314">
            <w:pPr>
              <w:rPr>
                <w:sz w:val="26"/>
                <w:szCs w:val="26"/>
              </w:rPr>
            </w:pPr>
            <w:r w:rsidRPr="00DA369B">
              <w:rPr>
                <w:sz w:val="26"/>
                <w:szCs w:val="26"/>
              </w:rPr>
              <w:t xml:space="preserve">Огневая подготовка </w:t>
            </w:r>
            <w:r w:rsidR="0049153F" w:rsidRPr="00DA369B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DA369B" w:rsidRDefault="00DA369B" w:rsidP="009A218C">
            <w:pPr>
              <w:jc w:val="center"/>
              <w:rPr>
                <w:sz w:val="26"/>
                <w:szCs w:val="26"/>
              </w:rPr>
            </w:pPr>
            <w:r w:rsidRPr="00DA369B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49153F" w:rsidRPr="00DA369B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DA369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DA369B" w:rsidRDefault="0049153F" w:rsidP="009B1FE0">
            <w:pPr>
              <w:jc w:val="center"/>
              <w:rPr>
                <w:sz w:val="26"/>
                <w:szCs w:val="26"/>
              </w:rPr>
            </w:pPr>
            <w:r w:rsidRPr="00DA369B">
              <w:rPr>
                <w:sz w:val="26"/>
                <w:szCs w:val="26"/>
              </w:rPr>
              <w:t>УВО</w:t>
            </w:r>
          </w:p>
        </w:tc>
      </w:tr>
      <w:tr w:rsidR="005B79C8" w:rsidRPr="005B79C8" w:rsidTr="00A83C72">
        <w:tc>
          <w:tcPr>
            <w:tcW w:w="648" w:type="dxa"/>
            <w:shd w:val="clear" w:color="auto" w:fill="auto"/>
          </w:tcPr>
          <w:p w:rsidR="0049153F" w:rsidRPr="005B79C8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5B79C8" w:rsidRDefault="005B79C8" w:rsidP="00523BEF">
            <w:pPr>
              <w:rPr>
                <w:sz w:val="26"/>
                <w:szCs w:val="26"/>
              </w:rPr>
            </w:pPr>
            <w:r w:rsidRPr="005B79C8">
              <w:rPr>
                <w:sz w:val="26"/>
                <w:szCs w:val="26"/>
              </w:rPr>
              <w:t xml:space="preserve">Физическая подготовка военнослужащих </w:t>
            </w:r>
            <w:r w:rsidR="0049153F" w:rsidRPr="005B79C8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5B79C8" w:rsidRDefault="005B79C8" w:rsidP="00824F15">
            <w:pPr>
              <w:jc w:val="center"/>
              <w:rPr>
                <w:sz w:val="26"/>
                <w:szCs w:val="26"/>
              </w:rPr>
            </w:pPr>
            <w:r w:rsidRPr="005B79C8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49153F" w:rsidRPr="005B79C8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5B79C8">
              <w:rPr>
                <w:sz w:val="26"/>
                <w:szCs w:val="26"/>
              </w:rPr>
              <w:t>УПр</w:t>
            </w:r>
            <w:proofErr w:type="spellEnd"/>
          </w:p>
          <w:p w:rsidR="0049153F" w:rsidRPr="005B79C8" w:rsidRDefault="0049153F" w:rsidP="009B1FE0">
            <w:pPr>
              <w:jc w:val="center"/>
              <w:rPr>
                <w:sz w:val="26"/>
                <w:szCs w:val="26"/>
              </w:rPr>
            </w:pPr>
            <w:r w:rsidRPr="005B79C8">
              <w:rPr>
                <w:sz w:val="26"/>
                <w:szCs w:val="26"/>
              </w:rPr>
              <w:t>УВО</w:t>
            </w:r>
          </w:p>
        </w:tc>
      </w:tr>
      <w:tr w:rsidR="00C37474" w:rsidRPr="00C37474" w:rsidTr="00A83C72">
        <w:tc>
          <w:tcPr>
            <w:tcW w:w="648" w:type="dxa"/>
            <w:shd w:val="clear" w:color="auto" w:fill="auto"/>
          </w:tcPr>
          <w:p w:rsidR="0049153F" w:rsidRPr="00C37474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D5AA3" w:rsidRPr="00C37474" w:rsidRDefault="00C37474" w:rsidP="002A1F40">
            <w:pPr>
              <w:rPr>
                <w:sz w:val="26"/>
                <w:szCs w:val="26"/>
              </w:rPr>
            </w:pPr>
            <w:r w:rsidRPr="00C37474">
              <w:rPr>
                <w:sz w:val="26"/>
                <w:szCs w:val="26"/>
              </w:rPr>
              <w:t xml:space="preserve">Огневая подготовка </w:t>
            </w:r>
            <w:r w:rsidR="0049153F" w:rsidRPr="00C37474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C37474" w:rsidRDefault="00C37474" w:rsidP="00543E28">
            <w:pPr>
              <w:jc w:val="center"/>
              <w:rPr>
                <w:sz w:val="26"/>
                <w:szCs w:val="26"/>
              </w:rPr>
            </w:pPr>
            <w:r w:rsidRPr="00C37474">
              <w:rPr>
                <w:sz w:val="26"/>
                <w:szCs w:val="26"/>
              </w:rPr>
              <w:t>1-45 01 01-03</w:t>
            </w:r>
          </w:p>
          <w:p w:rsidR="00C37474" w:rsidRPr="00C37474" w:rsidRDefault="00C37474" w:rsidP="00543E28">
            <w:pPr>
              <w:jc w:val="center"/>
              <w:rPr>
                <w:sz w:val="26"/>
                <w:szCs w:val="26"/>
              </w:rPr>
            </w:pPr>
            <w:r w:rsidRPr="00C37474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9153F" w:rsidRPr="00C37474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C37474">
              <w:rPr>
                <w:sz w:val="26"/>
                <w:szCs w:val="26"/>
              </w:rPr>
              <w:t>УПр</w:t>
            </w:r>
            <w:proofErr w:type="spellEnd"/>
          </w:p>
          <w:p w:rsidR="0049153F" w:rsidRPr="00C37474" w:rsidRDefault="0049153F" w:rsidP="009B1FE0">
            <w:pPr>
              <w:jc w:val="center"/>
              <w:rPr>
                <w:sz w:val="26"/>
                <w:szCs w:val="26"/>
              </w:rPr>
            </w:pPr>
            <w:r w:rsidRPr="00C37474">
              <w:rPr>
                <w:sz w:val="26"/>
                <w:szCs w:val="26"/>
              </w:rPr>
              <w:t>УВО</w:t>
            </w:r>
          </w:p>
        </w:tc>
      </w:tr>
      <w:tr w:rsidR="00E500AE" w:rsidRPr="00E500AE" w:rsidTr="00A83C72">
        <w:tc>
          <w:tcPr>
            <w:tcW w:w="648" w:type="dxa"/>
            <w:shd w:val="clear" w:color="auto" w:fill="auto"/>
          </w:tcPr>
          <w:p w:rsidR="0049153F" w:rsidRPr="00E500AE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E500AE" w:rsidRDefault="00E500AE" w:rsidP="00031314">
            <w:pPr>
              <w:rPr>
                <w:sz w:val="26"/>
                <w:szCs w:val="26"/>
              </w:rPr>
            </w:pPr>
            <w:r w:rsidRPr="00E500AE">
              <w:rPr>
                <w:sz w:val="26"/>
                <w:szCs w:val="26"/>
              </w:rPr>
              <w:t xml:space="preserve">Военно-инженерная подготовка </w:t>
            </w:r>
            <w:r w:rsidR="0049153F" w:rsidRPr="00E500AE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E500AE" w:rsidRDefault="00E500AE" w:rsidP="007E5316">
            <w:pPr>
              <w:jc w:val="center"/>
              <w:rPr>
                <w:sz w:val="26"/>
                <w:szCs w:val="26"/>
              </w:rPr>
            </w:pPr>
            <w:r w:rsidRPr="00E500AE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9153F" w:rsidRPr="00E500AE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E500AE">
              <w:rPr>
                <w:sz w:val="26"/>
                <w:szCs w:val="26"/>
              </w:rPr>
              <w:t>УПр</w:t>
            </w:r>
            <w:proofErr w:type="spellEnd"/>
          </w:p>
          <w:p w:rsidR="0049153F" w:rsidRPr="00E500AE" w:rsidRDefault="0049153F" w:rsidP="009B1FE0">
            <w:pPr>
              <w:jc w:val="center"/>
              <w:rPr>
                <w:sz w:val="26"/>
                <w:szCs w:val="26"/>
              </w:rPr>
            </w:pPr>
            <w:r w:rsidRPr="00E500AE">
              <w:rPr>
                <w:sz w:val="26"/>
                <w:szCs w:val="26"/>
              </w:rPr>
              <w:t>УВО</w:t>
            </w:r>
          </w:p>
        </w:tc>
      </w:tr>
      <w:tr w:rsidR="001160E6" w:rsidRPr="001160E6" w:rsidTr="00A83C72">
        <w:tc>
          <w:tcPr>
            <w:tcW w:w="648" w:type="dxa"/>
            <w:shd w:val="clear" w:color="auto" w:fill="auto"/>
          </w:tcPr>
          <w:p w:rsidR="0049153F" w:rsidRPr="001160E6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1160E6" w:rsidRDefault="001160E6" w:rsidP="00031314">
            <w:pPr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 xml:space="preserve">Строевая подготовка </w:t>
            </w:r>
            <w:r w:rsidR="0049153F" w:rsidRPr="001160E6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1160E6" w:rsidRPr="001160E6" w:rsidRDefault="001160E6" w:rsidP="001160E6">
            <w:pPr>
              <w:jc w:val="center"/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>1-45 01 01-03</w:t>
            </w:r>
          </w:p>
          <w:p w:rsidR="0049153F" w:rsidRPr="001160E6" w:rsidRDefault="001160E6" w:rsidP="001160E6">
            <w:pPr>
              <w:jc w:val="center"/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9153F" w:rsidRPr="001160E6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1160E6">
              <w:rPr>
                <w:sz w:val="26"/>
                <w:szCs w:val="26"/>
              </w:rPr>
              <w:t>УПр</w:t>
            </w:r>
            <w:proofErr w:type="spellEnd"/>
          </w:p>
          <w:p w:rsidR="0049153F" w:rsidRPr="001160E6" w:rsidRDefault="0049153F" w:rsidP="009B1FE0">
            <w:pPr>
              <w:jc w:val="center"/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>УВО</w:t>
            </w:r>
          </w:p>
        </w:tc>
      </w:tr>
      <w:tr w:rsidR="001160E6" w:rsidRPr="001160E6" w:rsidTr="00A83C72">
        <w:tc>
          <w:tcPr>
            <w:tcW w:w="648" w:type="dxa"/>
            <w:shd w:val="clear" w:color="auto" w:fill="auto"/>
          </w:tcPr>
          <w:p w:rsidR="0049153F" w:rsidRPr="001160E6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1160E6" w:rsidRDefault="001160E6" w:rsidP="00031314">
            <w:pPr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 xml:space="preserve">Общевоинские уставы Вооруженных Сил Республики Беларусь </w:t>
            </w:r>
            <w:r w:rsidR="0049153F" w:rsidRPr="001160E6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1160E6" w:rsidRPr="001160E6" w:rsidRDefault="001160E6" w:rsidP="001160E6">
            <w:pPr>
              <w:jc w:val="center"/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>1-45 01 01-03</w:t>
            </w:r>
          </w:p>
          <w:p w:rsidR="0049153F" w:rsidRPr="001160E6" w:rsidRDefault="001160E6" w:rsidP="001160E6">
            <w:pPr>
              <w:jc w:val="center"/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9153F" w:rsidRPr="001160E6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1160E6">
              <w:rPr>
                <w:sz w:val="26"/>
                <w:szCs w:val="26"/>
              </w:rPr>
              <w:t>УПр</w:t>
            </w:r>
            <w:proofErr w:type="spellEnd"/>
          </w:p>
          <w:p w:rsidR="0049153F" w:rsidRPr="001160E6" w:rsidRDefault="0049153F" w:rsidP="009B1FE0">
            <w:pPr>
              <w:jc w:val="center"/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>УВО</w:t>
            </w:r>
          </w:p>
        </w:tc>
      </w:tr>
      <w:tr w:rsidR="0024119F" w:rsidRPr="0024119F" w:rsidTr="00A83C72">
        <w:tc>
          <w:tcPr>
            <w:tcW w:w="648" w:type="dxa"/>
            <w:shd w:val="clear" w:color="auto" w:fill="auto"/>
          </w:tcPr>
          <w:p w:rsidR="0049153F" w:rsidRPr="0024119F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4119F" w:rsidRDefault="0024119F" w:rsidP="00F01551">
            <w:pPr>
              <w:rPr>
                <w:sz w:val="26"/>
                <w:szCs w:val="26"/>
              </w:rPr>
            </w:pPr>
            <w:r w:rsidRPr="0024119F">
              <w:rPr>
                <w:sz w:val="26"/>
                <w:szCs w:val="26"/>
              </w:rPr>
              <w:t xml:space="preserve">Военная топография </w:t>
            </w:r>
            <w:r w:rsidR="0049153F" w:rsidRPr="0024119F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24119F" w:rsidRPr="001160E6" w:rsidRDefault="0024119F" w:rsidP="0024119F">
            <w:pPr>
              <w:jc w:val="center"/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>1-45 01 01-03</w:t>
            </w:r>
          </w:p>
          <w:p w:rsidR="0049153F" w:rsidRPr="0024119F" w:rsidRDefault="0024119F" w:rsidP="0024119F">
            <w:pPr>
              <w:jc w:val="center"/>
              <w:rPr>
                <w:sz w:val="26"/>
                <w:szCs w:val="26"/>
              </w:rPr>
            </w:pPr>
            <w:r w:rsidRPr="001160E6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9153F" w:rsidRPr="0024119F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24119F">
              <w:rPr>
                <w:sz w:val="26"/>
                <w:szCs w:val="26"/>
              </w:rPr>
              <w:t>УПр</w:t>
            </w:r>
            <w:proofErr w:type="spellEnd"/>
          </w:p>
          <w:p w:rsidR="0049153F" w:rsidRPr="0024119F" w:rsidRDefault="0049153F" w:rsidP="009B1FE0">
            <w:pPr>
              <w:jc w:val="center"/>
              <w:rPr>
                <w:sz w:val="26"/>
                <w:szCs w:val="26"/>
              </w:rPr>
            </w:pPr>
            <w:r w:rsidRPr="0024119F">
              <w:rPr>
                <w:sz w:val="26"/>
                <w:szCs w:val="26"/>
              </w:rPr>
              <w:t>УВО</w:t>
            </w:r>
          </w:p>
        </w:tc>
      </w:tr>
      <w:tr w:rsidR="009562A1" w:rsidRPr="009562A1" w:rsidTr="00A83C72">
        <w:tc>
          <w:tcPr>
            <w:tcW w:w="648" w:type="dxa"/>
            <w:shd w:val="clear" w:color="auto" w:fill="auto"/>
          </w:tcPr>
          <w:p w:rsidR="0049153F" w:rsidRPr="009562A1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9562A1" w:rsidRDefault="009562A1" w:rsidP="00761640">
            <w:pPr>
              <w:rPr>
                <w:sz w:val="26"/>
                <w:szCs w:val="26"/>
              </w:rPr>
            </w:pPr>
            <w:r w:rsidRPr="009562A1">
              <w:rPr>
                <w:sz w:val="26"/>
                <w:szCs w:val="26"/>
              </w:rPr>
              <w:t xml:space="preserve">Физическая подготовка военнослужащих </w:t>
            </w:r>
            <w:r w:rsidR="0049153F" w:rsidRPr="009562A1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9562A1" w:rsidRPr="009562A1" w:rsidRDefault="009562A1" w:rsidP="009562A1">
            <w:pPr>
              <w:jc w:val="center"/>
              <w:rPr>
                <w:sz w:val="26"/>
                <w:szCs w:val="26"/>
              </w:rPr>
            </w:pPr>
            <w:r w:rsidRPr="009562A1">
              <w:rPr>
                <w:sz w:val="26"/>
                <w:szCs w:val="26"/>
              </w:rPr>
              <w:t>1-45 01 01-03</w:t>
            </w:r>
          </w:p>
          <w:p w:rsidR="0049153F" w:rsidRPr="009562A1" w:rsidRDefault="009562A1" w:rsidP="009562A1">
            <w:pPr>
              <w:jc w:val="center"/>
              <w:rPr>
                <w:sz w:val="26"/>
                <w:szCs w:val="26"/>
              </w:rPr>
            </w:pPr>
            <w:r w:rsidRPr="009562A1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9153F" w:rsidRPr="009562A1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562A1">
              <w:rPr>
                <w:sz w:val="26"/>
                <w:szCs w:val="26"/>
              </w:rPr>
              <w:t>УПр</w:t>
            </w:r>
            <w:proofErr w:type="spellEnd"/>
          </w:p>
          <w:p w:rsidR="0049153F" w:rsidRPr="009562A1" w:rsidRDefault="0049153F" w:rsidP="009B1FE0">
            <w:pPr>
              <w:jc w:val="center"/>
              <w:rPr>
                <w:sz w:val="26"/>
                <w:szCs w:val="26"/>
              </w:rPr>
            </w:pPr>
            <w:r w:rsidRPr="009562A1">
              <w:rPr>
                <w:sz w:val="26"/>
                <w:szCs w:val="26"/>
              </w:rPr>
              <w:t>УВО</w:t>
            </w:r>
          </w:p>
        </w:tc>
      </w:tr>
      <w:tr w:rsidR="00290728" w:rsidRPr="00290728" w:rsidTr="00A83C72">
        <w:tc>
          <w:tcPr>
            <w:tcW w:w="648" w:type="dxa"/>
            <w:shd w:val="clear" w:color="auto" w:fill="auto"/>
          </w:tcPr>
          <w:p w:rsidR="0049153F" w:rsidRPr="00290728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90728" w:rsidRDefault="00290728" w:rsidP="00761640">
            <w:pPr>
              <w:rPr>
                <w:sz w:val="26"/>
                <w:szCs w:val="26"/>
              </w:rPr>
            </w:pPr>
            <w:r w:rsidRPr="00290728">
              <w:rPr>
                <w:sz w:val="26"/>
                <w:szCs w:val="26"/>
              </w:rPr>
              <w:t xml:space="preserve">Общевоинские уставы Вооруженных Сил Республики Беларусь </w:t>
            </w:r>
            <w:r w:rsidR="0049153F" w:rsidRPr="00290728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290728" w:rsidRDefault="00290728" w:rsidP="00824F15">
            <w:pPr>
              <w:jc w:val="center"/>
              <w:rPr>
                <w:sz w:val="26"/>
                <w:szCs w:val="26"/>
              </w:rPr>
            </w:pPr>
            <w:r w:rsidRPr="00290728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49153F" w:rsidRPr="00290728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290728">
              <w:rPr>
                <w:sz w:val="26"/>
                <w:szCs w:val="26"/>
              </w:rPr>
              <w:t>УПр</w:t>
            </w:r>
            <w:proofErr w:type="spellEnd"/>
          </w:p>
          <w:p w:rsidR="0049153F" w:rsidRPr="00290728" w:rsidRDefault="0049153F" w:rsidP="009B1FE0">
            <w:pPr>
              <w:jc w:val="center"/>
              <w:rPr>
                <w:sz w:val="26"/>
                <w:szCs w:val="26"/>
              </w:rPr>
            </w:pPr>
            <w:r w:rsidRPr="00290728">
              <w:rPr>
                <w:sz w:val="26"/>
                <w:szCs w:val="26"/>
              </w:rPr>
              <w:t>УВО</w:t>
            </w:r>
          </w:p>
        </w:tc>
      </w:tr>
      <w:tr w:rsidR="009505A2" w:rsidRPr="009505A2" w:rsidTr="00A83C72">
        <w:tc>
          <w:tcPr>
            <w:tcW w:w="648" w:type="dxa"/>
            <w:shd w:val="clear" w:color="auto" w:fill="auto"/>
          </w:tcPr>
          <w:p w:rsidR="009505A2" w:rsidRPr="009505A2" w:rsidRDefault="009505A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05A2" w:rsidRPr="009505A2" w:rsidRDefault="009505A2" w:rsidP="00761640">
            <w:pPr>
              <w:rPr>
                <w:sz w:val="26"/>
                <w:szCs w:val="26"/>
              </w:rPr>
            </w:pPr>
            <w:r w:rsidRPr="009505A2">
              <w:rPr>
                <w:sz w:val="26"/>
                <w:szCs w:val="26"/>
              </w:rPr>
              <w:t xml:space="preserve">Строевая подготовка (4 года) </w:t>
            </w:r>
          </w:p>
        </w:tc>
        <w:tc>
          <w:tcPr>
            <w:tcW w:w="2700" w:type="dxa"/>
            <w:shd w:val="clear" w:color="auto" w:fill="auto"/>
          </w:tcPr>
          <w:p w:rsidR="009505A2" w:rsidRPr="009505A2" w:rsidRDefault="009505A2" w:rsidP="009505A2">
            <w:pPr>
              <w:jc w:val="center"/>
            </w:pPr>
            <w:r w:rsidRPr="009505A2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9505A2" w:rsidRPr="009505A2" w:rsidRDefault="009505A2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505A2">
              <w:rPr>
                <w:sz w:val="26"/>
                <w:szCs w:val="26"/>
              </w:rPr>
              <w:t>УПр</w:t>
            </w:r>
            <w:proofErr w:type="spellEnd"/>
          </w:p>
          <w:p w:rsidR="009505A2" w:rsidRPr="009505A2" w:rsidRDefault="009505A2" w:rsidP="009B1FE0">
            <w:pPr>
              <w:jc w:val="center"/>
              <w:rPr>
                <w:sz w:val="26"/>
                <w:szCs w:val="26"/>
              </w:rPr>
            </w:pPr>
            <w:r w:rsidRPr="009505A2">
              <w:rPr>
                <w:sz w:val="26"/>
                <w:szCs w:val="26"/>
              </w:rPr>
              <w:t>УВО</w:t>
            </w:r>
          </w:p>
        </w:tc>
      </w:tr>
      <w:tr w:rsidR="009505A2" w:rsidRPr="009505A2" w:rsidTr="00A83C72">
        <w:tc>
          <w:tcPr>
            <w:tcW w:w="648" w:type="dxa"/>
            <w:shd w:val="clear" w:color="auto" w:fill="auto"/>
          </w:tcPr>
          <w:p w:rsidR="009505A2" w:rsidRPr="009505A2" w:rsidRDefault="009505A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05A2" w:rsidRPr="009505A2" w:rsidRDefault="009505A2" w:rsidP="009B1FE0">
            <w:pPr>
              <w:rPr>
                <w:sz w:val="26"/>
                <w:szCs w:val="26"/>
              </w:rPr>
            </w:pPr>
            <w:r w:rsidRPr="009505A2">
              <w:rPr>
                <w:sz w:val="26"/>
                <w:szCs w:val="26"/>
              </w:rPr>
              <w:t xml:space="preserve">Военно-инженерная подготовка (4 года) </w:t>
            </w:r>
          </w:p>
        </w:tc>
        <w:tc>
          <w:tcPr>
            <w:tcW w:w="2700" w:type="dxa"/>
            <w:shd w:val="clear" w:color="auto" w:fill="auto"/>
          </w:tcPr>
          <w:p w:rsidR="009505A2" w:rsidRPr="009505A2" w:rsidRDefault="009505A2" w:rsidP="009505A2">
            <w:pPr>
              <w:jc w:val="center"/>
              <w:rPr>
                <w:sz w:val="26"/>
                <w:szCs w:val="26"/>
              </w:rPr>
            </w:pPr>
            <w:r w:rsidRPr="009505A2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9505A2" w:rsidRPr="009505A2" w:rsidRDefault="009505A2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9505A2">
              <w:rPr>
                <w:sz w:val="26"/>
                <w:szCs w:val="26"/>
              </w:rPr>
              <w:t>УПр</w:t>
            </w:r>
            <w:proofErr w:type="spellEnd"/>
          </w:p>
          <w:p w:rsidR="009505A2" w:rsidRPr="009505A2" w:rsidRDefault="009505A2" w:rsidP="009B1FE0">
            <w:pPr>
              <w:jc w:val="center"/>
              <w:rPr>
                <w:sz w:val="26"/>
                <w:szCs w:val="26"/>
              </w:rPr>
            </w:pPr>
            <w:r w:rsidRPr="009505A2">
              <w:rPr>
                <w:sz w:val="26"/>
                <w:szCs w:val="26"/>
              </w:rPr>
              <w:t>УВО</w:t>
            </w:r>
          </w:p>
        </w:tc>
      </w:tr>
      <w:tr w:rsidR="0075045D" w:rsidRPr="0075045D" w:rsidTr="00A26695">
        <w:tc>
          <w:tcPr>
            <w:tcW w:w="648" w:type="dxa"/>
            <w:shd w:val="clear" w:color="auto" w:fill="auto"/>
          </w:tcPr>
          <w:p w:rsidR="0075045D" w:rsidRPr="0075045D" w:rsidRDefault="0075045D" w:rsidP="00A26695">
            <w:pPr>
              <w:jc w:val="center"/>
              <w:rPr>
                <w:sz w:val="26"/>
                <w:szCs w:val="26"/>
              </w:rPr>
            </w:pPr>
            <w:r w:rsidRPr="0075045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75045D" w:rsidRPr="0075045D" w:rsidRDefault="0075045D" w:rsidP="00A26695">
            <w:pPr>
              <w:jc w:val="center"/>
              <w:rPr>
                <w:sz w:val="26"/>
                <w:szCs w:val="26"/>
              </w:rPr>
            </w:pPr>
            <w:r w:rsidRPr="0075045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75045D" w:rsidRPr="0075045D" w:rsidRDefault="0075045D" w:rsidP="00A26695">
            <w:pPr>
              <w:jc w:val="center"/>
              <w:rPr>
                <w:sz w:val="26"/>
                <w:szCs w:val="26"/>
              </w:rPr>
            </w:pPr>
            <w:r w:rsidRPr="0075045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5045D" w:rsidRPr="0075045D" w:rsidRDefault="0075045D" w:rsidP="00A26695">
            <w:pPr>
              <w:jc w:val="center"/>
              <w:rPr>
                <w:sz w:val="26"/>
                <w:szCs w:val="26"/>
              </w:rPr>
            </w:pPr>
            <w:r w:rsidRPr="0075045D">
              <w:rPr>
                <w:sz w:val="26"/>
                <w:szCs w:val="26"/>
              </w:rPr>
              <w:t>4</w:t>
            </w:r>
          </w:p>
        </w:tc>
      </w:tr>
      <w:tr w:rsidR="00C0755B" w:rsidRPr="00C0755B" w:rsidTr="00A83C72">
        <w:tc>
          <w:tcPr>
            <w:tcW w:w="648" w:type="dxa"/>
            <w:shd w:val="clear" w:color="auto" w:fill="auto"/>
          </w:tcPr>
          <w:p w:rsidR="0049153F" w:rsidRPr="00C0755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C0755B" w:rsidRDefault="00220551" w:rsidP="009B1FE0">
            <w:pPr>
              <w:rPr>
                <w:sz w:val="26"/>
                <w:szCs w:val="26"/>
              </w:rPr>
            </w:pPr>
            <w:r w:rsidRPr="00C0755B">
              <w:rPr>
                <w:sz w:val="26"/>
                <w:szCs w:val="26"/>
              </w:rPr>
              <w:t>Аналоговые и аналого-цифровые устро</w:t>
            </w:r>
            <w:r w:rsidRPr="00C0755B">
              <w:rPr>
                <w:sz w:val="26"/>
                <w:szCs w:val="26"/>
              </w:rPr>
              <w:t>й</w:t>
            </w:r>
            <w:r w:rsidRPr="00C0755B">
              <w:rPr>
                <w:sz w:val="26"/>
                <w:szCs w:val="26"/>
              </w:rPr>
              <w:t xml:space="preserve">ства </w:t>
            </w:r>
            <w:r w:rsidR="0049153F" w:rsidRPr="00C0755B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C0755B" w:rsidRDefault="0049153F" w:rsidP="00C0755B">
            <w:pPr>
              <w:jc w:val="center"/>
              <w:rPr>
                <w:sz w:val="26"/>
                <w:szCs w:val="26"/>
              </w:rPr>
            </w:pPr>
            <w:r w:rsidRPr="00C0755B">
              <w:rPr>
                <w:sz w:val="26"/>
                <w:szCs w:val="26"/>
              </w:rPr>
              <w:t>1-40 0</w:t>
            </w:r>
            <w:r w:rsidR="00C0755B" w:rsidRPr="00C0755B">
              <w:rPr>
                <w:sz w:val="26"/>
                <w:szCs w:val="26"/>
              </w:rPr>
              <w:t>2</w:t>
            </w:r>
            <w:r w:rsidRPr="00C0755B">
              <w:rPr>
                <w:sz w:val="26"/>
                <w:szCs w:val="26"/>
              </w:rPr>
              <w:t xml:space="preserve"> 0</w:t>
            </w:r>
            <w:r w:rsidR="00C0755B" w:rsidRPr="00C0755B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9153F" w:rsidRPr="00C0755B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C0755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C0755B" w:rsidRDefault="0049153F" w:rsidP="009B1FE0">
            <w:pPr>
              <w:jc w:val="center"/>
              <w:rPr>
                <w:sz w:val="26"/>
                <w:szCs w:val="26"/>
              </w:rPr>
            </w:pPr>
            <w:r w:rsidRPr="00C0755B">
              <w:rPr>
                <w:sz w:val="26"/>
                <w:szCs w:val="26"/>
              </w:rPr>
              <w:t>УВО</w:t>
            </w:r>
          </w:p>
        </w:tc>
      </w:tr>
      <w:tr w:rsidR="0075045D" w:rsidRPr="0075045D" w:rsidTr="00A83C72">
        <w:tc>
          <w:tcPr>
            <w:tcW w:w="648" w:type="dxa"/>
            <w:shd w:val="clear" w:color="auto" w:fill="auto"/>
          </w:tcPr>
          <w:p w:rsidR="0049153F" w:rsidRPr="0075045D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5045D" w:rsidRDefault="0075045D" w:rsidP="009B1FE0">
            <w:pPr>
              <w:rPr>
                <w:sz w:val="26"/>
                <w:szCs w:val="26"/>
              </w:rPr>
            </w:pPr>
            <w:r w:rsidRPr="0075045D">
              <w:rPr>
                <w:sz w:val="26"/>
                <w:szCs w:val="26"/>
              </w:rPr>
              <w:t xml:space="preserve">Тактика </w:t>
            </w:r>
            <w:r w:rsidR="002E5283" w:rsidRPr="0075045D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75045D" w:rsidRDefault="0075045D" w:rsidP="001E25FA">
            <w:pPr>
              <w:jc w:val="center"/>
              <w:rPr>
                <w:sz w:val="26"/>
                <w:szCs w:val="26"/>
              </w:rPr>
            </w:pPr>
            <w:r w:rsidRPr="0075045D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9153F" w:rsidRPr="0075045D" w:rsidRDefault="0049153F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75045D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5045D" w:rsidRDefault="0049153F" w:rsidP="00470D4F">
            <w:pPr>
              <w:jc w:val="center"/>
              <w:rPr>
                <w:sz w:val="26"/>
                <w:szCs w:val="26"/>
              </w:rPr>
            </w:pPr>
            <w:r w:rsidRPr="0075045D">
              <w:rPr>
                <w:sz w:val="26"/>
                <w:szCs w:val="26"/>
              </w:rPr>
              <w:t>УВО</w:t>
            </w:r>
          </w:p>
        </w:tc>
      </w:tr>
      <w:tr w:rsidR="00BF2B8F" w:rsidRPr="00BF2B8F" w:rsidTr="00A83C72">
        <w:tc>
          <w:tcPr>
            <w:tcW w:w="648" w:type="dxa"/>
            <w:shd w:val="clear" w:color="auto" w:fill="auto"/>
          </w:tcPr>
          <w:p w:rsidR="002E5283" w:rsidRPr="00BF2B8F" w:rsidRDefault="002E5283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E5283" w:rsidRPr="00BF2B8F" w:rsidRDefault="00BF2B8F" w:rsidP="009B1FE0">
            <w:pPr>
              <w:rPr>
                <w:sz w:val="26"/>
                <w:szCs w:val="26"/>
              </w:rPr>
            </w:pPr>
            <w:r w:rsidRPr="00BF2B8F">
              <w:rPr>
                <w:sz w:val="26"/>
                <w:szCs w:val="26"/>
              </w:rPr>
              <w:t xml:space="preserve">Тактика </w:t>
            </w:r>
            <w:r w:rsidR="002E5283" w:rsidRPr="00BF2B8F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BF2B8F" w:rsidRPr="00BF2B8F" w:rsidRDefault="00BF2B8F" w:rsidP="00BF2B8F">
            <w:pPr>
              <w:jc w:val="center"/>
              <w:rPr>
                <w:sz w:val="26"/>
                <w:szCs w:val="26"/>
              </w:rPr>
            </w:pPr>
            <w:r w:rsidRPr="00BF2B8F">
              <w:rPr>
                <w:sz w:val="26"/>
                <w:szCs w:val="26"/>
              </w:rPr>
              <w:t>1-45 01 01-03</w:t>
            </w:r>
          </w:p>
          <w:p w:rsidR="002E5283" w:rsidRPr="00BF2B8F" w:rsidRDefault="002E5283" w:rsidP="001E2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E5283" w:rsidRPr="00BF2B8F" w:rsidRDefault="002E5283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BF2B8F">
              <w:rPr>
                <w:sz w:val="26"/>
                <w:szCs w:val="26"/>
              </w:rPr>
              <w:t>УПр</w:t>
            </w:r>
            <w:proofErr w:type="spellEnd"/>
          </w:p>
          <w:p w:rsidR="002E5283" w:rsidRPr="00BF2B8F" w:rsidRDefault="002E5283" w:rsidP="00470D4F">
            <w:pPr>
              <w:jc w:val="center"/>
              <w:rPr>
                <w:sz w:val="26"/>
                <w:szCs w:val="26"/>
              </w:rPr>
            </w:pPr>
            <w:r w:rsidRPr="00BF2B8F">
              <w:rPr>
                <w:sz w:val="26"/>
                <w:szCs w:val="26"/>
              </w:rPr>
              <w:t>УВО</w:t>
            </w:r>
          </w:p>
        </w:tc>
      </w:tr>
      <w:tr w:rsidR="002E275A" w:rsidRPr="002E275A" w:rsidTr="00A83C72">
        <w:tc>
          <w:tcPr>
            <w:tcW w:w="648" w:type="dxa"/>
            <w:shd w:val="clear" w:color="auto" w:fill="auto"/>
          </w:tcPr>
          <w:p w:rsidR="0007796B" w:rsidRPr="002E275A" w:rsidRDefault="0007796B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7796B" w:rsidRPr="002E275A" w:rsidRDefault="002E275A" w:rsidP="009B1FE0">
            <w:pPr>
              <w:rPr>
                <w:sz w:val="26"/>
                <w:szCs w:val="26"/>
              </w:rPr>
            </w:pPr>
            <w:r w:rsidRPr="002E275A">
              <w:rPr>
                <w:sz w:val="26"/>
                <w:szCs w:val="26"/>
              </w:rPr>
              <w:t>Тактика (4 года)</w:t>
            </w:r>
          </w:p>
        </w:tc>
        <w:tc>
          <w:tcPr>
            <w:tcW w:w="2700" w:type="dxa"/>
            <w:shd w:val="clear" w:color="auto" w:fill="auto"/>
          </w:tcPr>
          <w:p w:rsidR="0007796B" w:rsidRPr="002E275A" w:rsidRDefault="002E275A" w:rsidP="001E25FA">
            <w:pPr>
              <w:jc w:val="center"/>
              <w:rPr>
                <w:sz w:val="26"/>
                <w:szCs w:val="26"/>
              </w:rPr>
            </w:pPr>
            <w:r w:rsidRPr="002E275A">
              <w:rPr>
                <w:sz w:val="26"/>
                <w:szCs w:val="26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07796B" w:rsidRPr="002E275A" w:rsidRDefault="0007796B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2E275A">
              <w:rPr>
                <w:sz w:val="26"/>
                <w:szCs w:val="26"/>
              </w:rPr>
              <w:t>УПр</w:t>
            </w:r>
            <w:proofErr w:type="spellEnd"/>
          </w:p>
          <w:p w:rsidR="0007796B" w:rsidRPr="002E275A" w:rsidRDefault="0007796B" w:rsidP="00470D4F">
            <w:pPr>
              <w:jc w:val="center"/>
              <w:rPr>
                <w:sz w:val="26"/>
                <w:szCs w:val="26"/>
              </w:rPr>
            </w:pPr>
            <w:r w:rsidRPr="002E275A">
              <w:rPr>
                <w:sz w:val="26"/>
                <w:szCs w:val="26"/>
              </w:rPr>
              <w:t>УВО</w:t>
            </w:r>
          </w:p>
        </w:tc>
      </w:tr>
      <w:tr w:rsidR="006265E0" w:rsidRPr="006265E0" w:rsidTr="00A83C72">
        <w:tc>
          <w:tcPr>
            <w:tcW w:w="648" w:type="dxa"/>
            <w:shd w:val="clear" w:color="auto" w:fill="auto"/>
          </w:tcPr>
          <w:p w:rsidR="00FC0AD5" w:rsidRPr="006265E0" w:rsidRDefault="00FC0AD5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C0AD5" w:rsidRPr="006265E0" w:rsidRDefault="006265E0" w:rsidP="009B1FE0">
            <w:pPr>
              <w:rPr>
                <w:sz w:val="26"/>
                <w:szCs w:val="26"/>
              </w:rPr>
            </w:pPr>
            <w:r w:rsidRPr="006265E0">
              <w:rPr>
                <w:sz w:val="26"/>
                <w:szCs w:val="26"/>
              </w:rPr>
              <w:t>Экспертные системы (4 года)</w:t>
            </w:r>
          </w:p>
        </w:tc>
        <w:tc>
          <w:tcPr>
            <w:tcW w:w="2700" w:type="dxa"/>
            <w:shd w:val="clear" w:color="auto" w:fill="auto"/>
          </w:tcPr>
          <w:p w:rsidR="00FC0AD5" w:rsidRPr="006265E0" w:rsidRDefault="006265E0" w:rsidP="001E25FA">
            <w:pPr>
              <w:jc w:val="center"/>
              <w:rPr>
                <w:sz w:val="26"/>
                <w:szCs w:val="26"/>
              </w:rPr>
            </w:pPr>
            <w:r w:rsidRPr="006265E0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FC0AD5" w:rsidRPr="006265E0" w:rsidRDefault="00FC0AD5" w:rsidP="00FC0AD5">
            <w:pPr>
              <w:jc w:val="center"/>
              <w:rPr>
                <w:sz w:val="26"/>
                <w:szCs w:val="26"/>
              </w:rPr>
            </w:pPr>
            <w:proofErr w:type="spellStart"/>
            <w:r w:rsidRPr="006265E0">
              <w:rPr>
                <w:sz w:val="26"/>
                <w:szCs w:val="26"/>
              </w:rPr>
              <w:t>УПр</w:t>
            </w:r>
            <w:proofErr w:type="spellEnd"/>
          </w:p>
          <w:p w:rsidR="00FC0AD5" w:rsidRPr="006265E0" w:rsidRDefault="00FC0AD5" w:rsidP="00FC0AD5">
            <w:pPr>
              <w:jc w:val="center"/>
              <w:rPr>
                <w:sz w:val="26"/>
                <w:szCs w:val="26"/>
              </w:rPr>
            </w:pPr>
            <w:r w:rsidRPr="006265E0">
              <w:rPr>
                <w:sz w:val="26"/>
                <w:szCs w:val="26"/>
              </w:rPr>
              <w:t>УВО</w:t>
            </w:r>
          </w:p>
        </w:tc>
      </w:tr>
    </w:tbl>
    <w:p w:rsidR="00FC6DBE" w:rsidRPr="007436A0" w:rsidRDefault="00FC6DBE" w:rsidP="002842D9">
      <w:pPr>
        <w:rPr>
          <w:color w:val="FF0000"/>
          <w:sz w:val="26"/>
          <w:szCs w:val="26"/>
        </w:rPr>
      </w:pPr>
    </w:p>
    <w:sectPr w:rsidR="00FC6DBE" w:rsidRPr="007436A0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76" w:rsidRDefault="00361276">
      <w:r>
        <w:separator/>
      </w:r>
    </w:p>
  </w:endnote>
  <w:endnote w:type="continuationSeparator" w:id="0">
    <w:p w:rsidR="00361276" w:rsidRDefault="0036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76" w:rsidRDefault="00361276">
      <w:r>
        <w:separator/>
      </w:r>
    </w:p>
  </w:footnote>
  <w:footnote w:type="continuationSeparator" w:id="0">
    <w:p w:rsidR="00361276" w:rsidRDefault="0036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AEB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1314"/>
    <w:rsid w:val="00033330"/>
    <w:rsid w:val="00036022"/>
    <w:rsid w:val="000400E6"/>
    <w:rsid w:val="0006550B"/>
    <w:rsid w:val="00071D79"/>
    <w:rsid w:val="00072CC3"/>
    <w:rsid w:val="000734F1"/>
    <w:rsid w:val="00074908"/>
    <w:rsid w:val="0007796B"/>
    <w:rsid w:val="00080902"/>
    <w:rsid w:val="00082B42"/>
    <w:rsid w:val="000976FC"/>
    <w:rsid w:val="00097BAF"/>
    <w:rsid w:val="000A5D33"/>
    <w:rsid w:val="000A6AA2"/>
    <w:rsid w:val="000A7EBA"/>
    <w:rsid w:val="000B3C6D"/>
    <w:rsid w:val="000B515C"/>
    <w:rsid w:val="000B7E96"/>
    <w:rsid w:val="000C4918"/>
    <w:rsid w:val="000D7312"/>
    <w:rsid w:val="000E2C11"/>
    <w:rsid w:val="000E62C9"/>
    <w:rsid w:val="000E7D47"/>
    <w:rsid w:val="000F4568"/>
    <w:rsid w:val="00114031"/>
    <w:rsid w:val="001160E6"/>
    <w:rsid w:val="00123928"/>
    <w:rsid w:val="00131721"/>
    <w:rsid w:val="0013409C"/>
    <w:rsid w:val="00134B1B"/>
    <w:rsid w:val="00137E63"/>
    <w:rsid w:val="0014001D"/>
    <w:rsid w:val="00151B6A"/>
    <w:rsid w:val="00155E1B"/>
    <w:rsid w:val="00162559"/>
    <w:rsid w:val="001626F6"/>
    <w:rsid w:val="00181475"/>
    <w:rsid w:val="001A7884"/>
    <w:rsid w:val="001B062D"/>
    <w:rsid w:val="001B0EF9"/>
    <w:rsid w:val="001B3D33"/>
    <w:rsid w:val="001B7245"/>
    <w:rsid w:val="001C696D"/>
    <w:rsid w:val="001D2DA4"/>
    <w:rsid w:val="001E0F7F"/>
    <w:rsid w:val="001E1B90"/>
    <w:rsid w:val="001E25FA"/>
    <w:rsid w:val="00212316"/>
    <w:rsid w:val="00212423"/>
    <w:rsid w:val="00215F2E"/>
    <w:rsid w:val="00220551"/>
    <w:rsid w:val="00233918"/>
    <w:rsid w:val="00236586"/>
    <w:rsid w:val="0024119F"/>
    <w:rsid w:val="002525F4"/>
    <w:rsid w:val="002603A6"/>
    <w:rsid w:val="00273181"/>
    <w:rsid w:val="00280022"/>
    <w:rsid w:val="0028051A"/>
    <w:rsid w:val="002842D9"/>
    <w:rsid w:val="00284EEE"/>
    <w:rsid w:val="00290728"/>
    <w:rsid w:val="002A0480"/>
    <w:rsid w:val="002A1F40"/>
    <w:rsid w:val="002A3E03"/>
    <w:rsid w:val="002A5B14"/>
    <w:rsid w:val="002B5EE1"/>
    <w:rsid w:val="002C52D1"/>
    <w:rsid w:val="002D0356"/>
    <w:rsid w:val="002D0735"/>
    <w:rsid w:val="002D45B5"/>
    <w:rsid w:val="002E0849"/>
    <w:rsid w:val="002E275A"/>
    <w:rsid w:val="002E5283"/>
    <w:rsid w:val="002E65D5"/>
    <w:rsid w:val="002E6A82"/>
    <w:rsid w:val="002E73E6"/>
    <w:rsid w:val="00301BA6"/>
    <w:rsid w:val="0031301E"/>
    <w:rsid w:val="00313722"/>
    <w:rsid w:val="00320580"/>
    <w:rsid w:val="003248CE"/>
    <w:rsid w:val="00332962"/>
    <w:rsid w:val="00340472"/>
    <w:rsid w:val="00353046"/>
    <w:rsid w:val="00361276"/>
    <w:rsid w:val="00362A63"/>
    <w:rsid w:val="00370C2D"/>
    <w:rsid w:val="00374171"/>
    <w:rsid w:val="003747D8"/>
    <w:rsid w:val="00377B50"/>
    <w:rsid w:val="003A326E"/>
    <w:rsid w:val="003A6018"/>
    <w:rsid w:val="003B0D35"/>
    <w:rsid w:val="003B1BF5"/>
    <w:rsid w:val="003C4B9F"/>
    <w:rsid w:val="003D2E0C"/>
    <w:rsid w:val="003D5B1F"/>
    <w:rsid w:val="003E0FAA"/>
    <w:rsid w:val="003E28F1"/>
    <w:rsid w:val="003E7653"/>
    <w:rsid w:val="003E7D68"/>
    <w:rsid w:val="003F730F"/>
    <w:rsid w:val="00400D09"/>
    <w:rsid w:val="00405C0A"/>
    <w:rsid w:val="0040706B"/>
    <w:rsid w:val="00422441"/>
    <w:rsid w:val="004234A5"/>
    <w:rsid w:val="004234F0"/>
    <w:rsid w:val="00430251"/>
    <w:rsid w:val="004348AF"/>
    <w:rsid w:val="004404A1"/>
    <w:rsid w:val="0044765C"/>
    <w:rsid w:val="00465B18"/>
    <w:rsid w:val="00471013"/>
    <w:rsid w:val="00472348"/>
    <w:rsid w:val="00472D6C"/>
    <w:rsid w:val="0047563C"/>
    <w:rsid w:val="004807B6"/>
    <w:rsid w:val="00485583"/>
    <w:rsid w:val="0048569C"/>
    <w:rsid w:val="00485C57"/>
    <w:rsid w:val="00485E4E"/>
    <w:rsid w:val="00486FFA"/>
    <w:rsid w:val="0049153F"/>
    <w:rsid w:val="004A4243"/>
    <w:rsid w:val="004A4CC8"/>
    <w:rsid w:val="004A6EB9"/>
    <w:rsid w:val="004B0ABD"/>
    <w:rsid w:val="004B3B64"/>
    <w:rsid w:val="004B798D"/>
    <w:rsid w:val="004C36B5"/>
    <w:rsid w:val="004D013F"/>
    <w:rsid w:val="004D1398"/>
    <w:rsid w:val="004D1D52"/>
    <w:rsid w:val="004D6505"/>
    <w:rsid w:val="004E269C"/>
    <w:rsid w:val="004E65C8"/>
    <w:rsid w:val="004F63CF"/>
    <w:rsid w:val="00504BE1"/>
    <w:rsid w:val="00522E40"/>
    <w:rsid w:val="00523BEF"/>
    <w:rsid w:val="00535B33"/>
    <w:rsid w:val="00536B6E"/>
    <w:rsid w:val="00543C42"/>
    <w:rsid w:val="00543E28"/>
    <w:rsid w:val="00550F8A"/>
    <w:rsid w:val="00555B26"/>
    <w:rsid w:val="00576CB4"/>
    <w:rsid w:val="00580020"/>
    <w:rsid w:val="005808BA"/>
    <w:rsid w:val="00582B5C"/>
    <w:rsid w:val="00584DA0"/>
    <w:rsid w:val="00590160"/>
    <w:rsid w:val="005912D4"/>
    <w:rsid w:val="00596017"/>
    <w:rsid w:val="005A5E85"/>
    <w:rsid w:val="005B5CBE"/>
    <w:rsid w:val="005B71BB"/>
    <w:rsid w:val="005B79C8"/>
    <w:rsid w:val="005C08AE"/>
    <w:rsid w:val="005D325E"/>
    <w:rsid w:val="005E5FB9"/>
    <w:rsid w:val="005F4A08"/>
    <w:rsid w:val="00617376"/>
    <w:rsid w:val="00624F5A"/>
    <w:rsid w:val="006265E0"/>
    <w:rsid w:val="006323DA"/>
    <w:rsid w:val="006332AE"/>
    <w:rsid w:val="00640C11"/>
    <w:rsid w:val="00641D9E"/>
    <w:rsid w:val="0066134E"/>
    <w:rsid w:val="006656F6"/>
    <w:rsid w:val="00665F38"/>
    <w:rsid w:val="00666067"/>
    <w:rsid w:val="006679F2"/>
    <w:rsid w:val="006706B1"/>
    <w:rsid w:val="006709DE"/>
    <w:rsid w:val="006716F9"/>
    <w:rsid w:val="00687F8A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C55D4"/>
    <w:rsid w:val="006D6AF3"/>
    <w:rsid w:val="006E1F80"/>
    <w:rsid w:val="006E48D3"/>
    <w:rsid w:val="006E5585"/>
    <w:rsid w:val="007000BA"/>
    <w:rsid w:val="00712CEE"/>
    <w:rsid w:val="00714175"/>
    <w:rsid w:val="0072008C"/>
    <w:rsid w:val="007266E9"/>
    <w:rsid w:val="007270DD"/>
    <w:rsid w:val="00727494"/>
    <w:rsid w:val="00735884"/>
    <w:rsid w:val="007368BA"/>
    <w:rsid w:val="007436A0"/>
    <w:rsid w:val="00745B7C"/>
    <w:rsid w:val="0074689F"/>
    <w:rsid w:val="0075045D"/>
    <w:rsid w:val="00751D98"/>
    <w:rsid w:val="00752E7B"/>
    <w:rsid w:val="00753B08"/>
    <w:rsid w:val="0075422F"/>
    <w:rsid w:val="00757BE0"/>
    <w:rsid w:val="00761640"/>
    <w:rsid w:val="00763AEB"/>
    <w:rsid w:val="007641FE"/>
    <w:rsid w:val="00766941"/>
    <w:rsid w:val="00771AE9"/>
    <w:rsid w:val="00771F0A"/>
    <w:rsid w:val="00787CF1"/>
    <w:rsid w:val="007A03C9"/>
    <w:rsid w:val="007A71A0"/>
    <w:rsid w:val="007B44FB"/>
    <w:rsid w:val="007C1FCB"/>
    <w:rsid w:val="007C2C78"/>
    <w:rsid w:val="007C3543"/>
    <w:rsid w:val="007C45DB"/>
    <w:rsid w:val="007D0F70"/>
    <w:rsid w:val="007D1D35"/>
    <w:rsid w:val="007D5AA3"/>
    <w:rsid w:val="007E0452"/>
    <w:rsid w:val="007E5316"/>
    <w:rsid w:val="007F290B"/>
    <w:rsid w:val="007F529C"/>
    <w:rsid w:val="00802AB9"/>
    <w:rsid w:val="00804B97"/>
    <w:rsid w:val="00810A72"/>
    <w:rsid w:val="008138CE"/>
    <w:rsid w:val="0082266D"/>
    <w:rsid w:val="00824B07"/>
    <w:rsid w:val="00824F15"/>
    <w:rsid w:val="008259B2"/>
    <w:rsid w:val="00837B6D"/>
    <w:rsid w:val="00840D35"/>
    <w:rsid w:val="00843563"/>
    <w:rsid w:val="00846F01"/>
    <w:rsid w:val="008477A3"/>
    <w:rsid w:val="00850F73"/>
    <w:rsid w:val="0085161E"/>
    <w:rsid w:val="00853851"/>
    <w:rsid w:val="0085430D"/>
    <w:rsid w:val="00860E5F"/>
    <w:rsid w:val="008704EB"/>
    <w:rsid w:val="00871570"/>
    <w:rsid w:val="008740E1"/>
    <w:rsid w:val="00875774"/>
    <w:rsid w:val="008811F2"/>
    <w:rsid w:val="008912D4"/>
    <w:rsid w:val="008A1BB4"/>
    <w:rsid w:val="008A6002"/>
    <w:rsid w:val="008A61A1"/>
    <w:rsid w:val="008B1872"/>
    <w:rsid w:val="008B710A"/>
    <w:rsid w:val="008C1DA2"/>
    <w:rsid w:val="008D355C"/>
    <w:rsid w:val="008D5E9D"/>
    <w:rsid w:val="008E10FB"/>
    <w:rsid w:val="008E7144"/>
    <w:rsid w:val="009027A8"/>
    <w:rsid w:val="00911F4F"/>
    <w:rsid w:val="00916ED8"/>
    <w:rsid w:val="009227DE"/>
    <w:rsid w:val="00924BC8"/>
    <w:rsid w:val="0093201A"/>
    <w:rsid w:val="00932227"/>
    <w:rsid w:val="00937068"/>
    <w:rsid w:val="009422E9"/>
    <w:rsid w:val="009505A2"/>
    <w:rsid w:val="0095355B"/>
    <w:rsid w:val="00954D8E"/>
    <w:rsid w:val="009562A1"/>
    <w:rsid w:val="009600DD"/>
    <w:rsid w:val="00961939"/>
    <w:rsid w:val="00965B64"/>
    <w:rsid w:val="00970689"/>
    <w:rsid w:val="0098604A"/>
    <w:rsid w:val="00986FE7"/>
    <w:rsid w:val="009A218C"/>
    <w:rsid w:val="009A2FB7"/>
    <w:rsid w:val="009A5E00"/>
    <w:rsid w:val="009B1FE0"/>
    <w:rsid w:val="009B20A6"/>
    <w:rsid w:val="009B731F"/>
    <w:rsid w:val="009C1018"/>
    <w:rsid w:val="009C3F8F"/>
    <w:rsid w:val="009D2E6C"/>
    <w:rsid w:val="009D7292"/>
    <w:rsid w:val="009D7663"/>
    <w:rsid w:val="009D7C89"/>
    <w:rsid w:val="009E09C8"/>
    <w:rsid w:val="009E5A20"/>
    <w:rsid w:val="009F014D"/>
    <w:rsid w:val="009F240A"/>
    <w:rsid w:val="009F2805"/>
    <w:rsid w:val="00A04512"/>
    <w:rsid w:val="00A050E3"/>
    <w:rsid w:val="00A06AEB"/>
    <w:rsid w:val="00A07630"/>
    <w:rsid w:val="00A10175"/>
    <w:rsid w:val="00A15BE6"/>
    <w:rsid w:val="00A228DA"/>
    <w:rsid w:val="00A33A18"/>
    <w:rsid w:val="00A454A7"/>
    <w:rsid w:val="00A54B1F"/>
    <w:rsid w:val="00A7293E"/>
    <w:rsid w:val="00A72D83"/>
    <w:rsid w:val="00A77BD3"/>
    <w:rsid w:val="00A77D65"/>
    <w:rsid w:val="00A845AF"/>
    <w:rsid w:val="00A95B77"/>
    <w:rsid w:val="00AA335D"/>
    <w:rsid w:val="00AB709D"/>
    <w:rsid w:val="00AC017A"/>
    <w:rsid w:val="00AC50F6"/>
    <w:rsid w:val="00AD307C"/>
    <w:rsid w:val="00AD7906"/>
    <w:rsid w:val="00AE18F5"/>
    <w:rsid w:val="00AE40BF"/>
    <w:rsid w:val="00AE7934"/>
    <w:rsid w:val="00AF0323"/>
    <w:rsid w:val="00B02432"/>
    <w:rsid w:val="00B06B38"/>
    <w:rsid w:val="00B0771C"/>
    <w:rsid w:val="00B1435F"/>
    <w:rsid w:val="00B25115"/>
    <w:rsid w:val="00B33176"/>
    <w:rsid w:val="00B45326"/>
    <w:rsid w:val="00B55D68"/>
    <w:rsid w:val="00B67687"/>
    <w:rsid w:val="00B71A40"/>
    <w:rsid w:val="00B72BFB"/>
    <w:rsid w:val="00B7700E"/>
    <w:rsid w:val="00B82FD7"/>
    <w:rsid w:val="00B87CB5"/>
    <w:rsid w:val="00B91A8D"/>
    <w:rsid w:val="00B95498"/>
    <w:rsid w:val="00BA194B"/>
    <w:rsid w:val="00BC6990"/>
    <w:rsid w:val="00BD2FCB"/>
    <w:rsid w:val="00BE2F37"/>
    <w:rsid w:val="00BE5B53"/>
    <w:rsid w:val="00BE5F59"/>
    <w:rsid w:val="00BF2B8F"/>
    <w:rsid w:val="00C01B26"/>
    <w:rsid w:val="00C06DB1"/>
    <w:rsid w:val="00C06E20"/>
    <w:rsid w:val="00C0755B"/>
    <w:rsid w:val="00C11B98"/>
    <w:rsid w:val="00C1727F"/>
    <w:rsid w:val="00C21822"/>
    <w:rsid w:val="00C24F3B"/>
    <w:rsid w:val="00C26836"/>
    <w:rsid w:val="00C30892"/>
    <w:rsid w:val="00C310DF"/>
    <w:rsid w:val="00C37474"/>
    <w:rsid w:val="00C410FA"/>
    <w:rsid w:val="00C42D36"/>
    <w:rsid w:val="00C436C4"/>
    <w:rsid w:val="00C44505"/>
    <w:rsid w:val="00C50D98"/>
    <w:rsid w:val="00C5156D"/>
    <w:rsid w:val="00C55AEC"/>
    <w:rsid w:val="00C655C4"/>
    <w:rsid w:val="00C70110"/>
    <w:rsid w:val="00C7182C"/>
    <w:rsid w:val="00C81622"/>
    <w:rsid w:val="00C8424A"/>
    <w:rsid w:val="00C85C59"/>
    <w:rsid w:val="00C93625"/>
    <w:rsid w:val="00CA79AD"/>
    <w:rsid w:val="00CB56D2"/>
    <w:rsid w:val="00CC618E"/>
    <w:rsid w:val="00CF0DC2"/>
    <w:rsid w:val="00CF7D74"/>
    <w:rsid w:val="00D01595"/>
    <w:rsid w:val="00D03862"/>
    <w:rsid w:val="00D0725F"/>
    <w:rsid w:val="00D103B9"/>
    <w:rsid w:val="00D160FE"/>
    <w:rsid w:val="00D204AC"/>
    <w:rsid w:val="00D23A18"/>
    <w:rsid w:val="00D2406B"/>
    <w:rsid w:val="00D251BA"/>
    <w:rsid w:val="00D25263"/>
    <w:rsid w:val="00D30AC6"/>
    <w:rsid w:val="00D3624A"/>
    <w:rsid w:val="00D36A05"/>
    <w:rsid w:val="00D40D42"/>
    <w:rsid w:val="00D42F86"/>
    <w:rsid w:val="00D43718"/>
    <w:rsid w:val="00D81DE1"/>
    <w:rsid w:val="00D82E43"/>
    <w:rsid w:val="00D83D06"/>
    <w:rsid w:val="00D85CD1"/>
    <w:rsid w:val="00DA369B"/>
    <w:rsid w:val="00DA43FC"/>
    <w:rsid w:val="00DA5C7C"/>
    <w:rsid w:val="00DB73DC"/>
    <w:rsid w:val="00DD0447"/>
    <w:rsid w:val="00DD0EAF"/>
    <w:rsid w:val="00DD533D"/>
    <w:rsid w:val="00DD5C7F"/>
    <w:rsid w:val="00DD5D34"/>
    <w:rsid w:val="00DE0DDF"/>
    <w:rsid w:val="00DE4D6B"/>
    <w:rsid w:val="00DF1B32"/>
    <w:rsid w:val="00DF32AF"/>
    <w:rsid w:val="00DF34DB"/>
    <w:rsid w:val="00DF5138"/>
    <w:rsid w:val="00E05699"/>
    <w:rsid w:val="00E10C41"/>
    <w:rsid w:val="00E12E8C"/>
    <w:rsid w:val="00E172CD"/>
    <w:rsid w:val="00E26F60"/>
    <w:rsid w:val="00E32F38"/>
    <w:rsid w:val="00E34974"/>
    <w:rsid w:val="00E44390"/>
    <w:rsid w:val="00E500AE"/>
    <w:rsid w:val="00E63A64"/>
    <w:rsid w:val="00E64689"/>
    <w:rsid w:val="00E65AB7"/>
    <w:rsid w:val="00E667F0"/>
    <w:rsid w:val="00E71780"/>
    <w:rsid w:val="00E75CF2"/>
    <w:rsid w:val="00E82861"/>
    <w:rsid w:val="00E869BB"/>
    <w:rsid w:val="00E97650"/>
    <w:rsid w:val="00E977FF"/>
    <w:rsid w:val="00EA4D73"/>
    <w:rsid w:val="00EA77B9"/>
    <w:rsid w:val="00EC1EA4"/>
    <w:rsid w:val="00EC74E7"/>
    <w:rsid w:val="00ED3992"/>
    <w:rsid w:val="00EE3807"/>
    <w:rsid w:val="00EF19B0"/>
    <w:rsid w:val="00F0039C"/>
    <w:rsid w:val="00F01551"/>
    <w:rsid w:val="00F078A8"/>
    <w:rsid w:val="00F10C84"/>
    <w:rsid w:val="00F2601B"/>
    <w:rsid w:val="00F26887"/>
    <w:rsid w:val="00F27B9E"/>
    <w:rsid w:val="00F40B78"/>
    <w:rsid w:val="00F62081"/>
    <w:rsid w:val="00F7074E"/>
    <w:rsid w:val="00F739EC"/>
    <w:rsid w:val="00FA1E9D"/>
    <w:rsid w:val="00FA2DF7"/>
    <w:rsid w:val="00FB3486"/>
    <w:rsid w:val="00FB5740"/>
    <w:rsid w:val="00FC0AD5"/>
    <w:rsid w:val="00FC12AA"/>
    <w:rsid w:val="00FC21F5"/>
    <w:rsid w:val="00FC6DBE"/>
    <w:rsid w:val="00FD0715"/>
    <w:rsid w:val="00FD5AF4"/>
    <w:rsid w:val="00FD7771"/>
    <w:rsid w:val="00FF0054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3010-F879-48CB-AD72-DE3AB455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31</cp:revision>
  <cp:lastPrinted>2017-03-21T09:46:00Z</cp:lastPrinted>
  <dcterms:created xsi:type="dcterms:W3CDTF">2017-06-12T14:08:00Z</dcterms:created>
  <dcterms:modified xsi:type="dcterms:W3CDTF">2017-06-20T09:31:00Z</dcterms:modified>
</cp:coreProperties>
</file>